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8C" w:rsidRDefault="00B9028C" w:rsidP="00B9028C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b/>
          <w:sz w:val="28"/>
          <w:szCs w:val="28"/>
        </w:rPr>
        <w:br/>
        <w:t>парковочных мест</w:t>
      </w:r>
    </w:p>
    <w:p w:rsidR="00B63BA8" w:rsidRDefault="002D3944" w:rsidP="00BF64B4">
      <w:pPr>
        <w:tabs>
          <w:tab w:val="left" w:pos="9639"/>
        </w:tabs>
        <w:rPr>
          <w:b/>
          <w:sz w:val="28"/>
          <w:szCs w:val="28"/>
        </w:rPr>
      </w:pPr>
      <w:r w:rsidRPr="002D394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7" type="#_x0000_t32" style="position:absolute;margin-left:268.35pt;margin-top:9.15pt;width:151.95pt;height:44.55pt;flip:y;z-index:251833344" o:connectortype="straight" strokecolor="red" strokeweight="2.25pt">
            <v:stroke dashstyle="1 1" endarrow="block"/>
          </v:shape>
        </w:pict>
      </w:r>
    </w:p>
    <w:p w:rsidR="00B63BA8" w:rsidRDefault="002D3944" w:rsidP="00BF64B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7" style="position:absolute;margin-left:15.15pt;margin-top:6.75pt;width:47.2pt;height:70.65pt;z-index:251809792" fillcolor="#b2a1c7 [1943]"/>
        </w:pict>
      </w:r>
      <w:r w:rsidRPr="002D3944">
        <w:rPr>
          <w:noProof/>
          <w:sz w:val="28"/>
          <w:szCs w:val="28"/>
        </w:rPr>
        <w:pict>
          <v:rect id="_x0000_s1149" style="position:absolute;margin-left:158.6pt;margin-top:1.6pt;width:39.6pt;height:75.8pt;z-index:251781120" fillcolor="#f79646 [3209]" stroked="f" strokecolor="#17365d [2415]">
            <v:textbox>
              <w:txbxContent>
                <w:p w:rsidR="00B63BA8" w:rsidRDefault="00B63BA8"/>
                <w:p w:rsidR="00B63BA8" w:rsidRDefault="00B63BA8"/>
                <w:p w:rsidR="00B63BA8" w:rsidRDefault="00B63BA8"/>
                <w:p w:rsidR="00B63BA8" w:rsidRDefault="00B63BA8" w:rsidP="00B63BA8">
                  <w:pPr>
                    <w:jc w:val="right"/>
                  </w:pPr>
                  <w:r>
                    <w:t>д.12</w:t>
                  </w:r>
                </w:p>
              </w:txbxContent>
            </v:textbox>
          </v:rect>
        </w:pict>
      </w:r>
    </w:p>
    <w:p w:rsidR="00BF64B4" w:rsidRDefault="00BF64B4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Default="002D3944" w:rsidP="00BF64B4">
      <w:pPr>
        <w:tabs>
          <w:tab w:val="left" w:pos="9639"/>
        </w:tabs>
        <w:rPr>
          <w:b/>
          <w:sz w:val="28"/>
          <w:szCs w:val="28"/>
        </w:rPr>
      </w:pPr>
      <w:r w:rsidRPr="002D3944">
        <w:rPr>
          <w:noProof/>
        </w:rPr>
        <w:pict>
          <v:shape id="_x0000_s1196" type="#_x0000_t32" style="position:absolute;margin-left:266.35pt;margin-top:5.4pt;width:0;height:188.6pt;flip:y;z-index:251832320" o:connectortype="straight" strokecolor="red" strokeweight="2.25pt">
            <v:stroke dashstyle="1 1" endarrow="block"/>
          </v:shape>
        </w:pict>
      </w:r>
      <w:r w:rsidRPr="002D3944">
        <w:rPr>
          <w:noProof/>
        </w:rPr>
        <w:pict>
          <v:rect id="_x0000_s1151" style="position:absolute;margin-left:388.15pt;margin-top:14.5pt;width:89.9pt;height:39.8pt;z-index:251783168" fillcolor="#f79646 [3209]" stroked="f" strokecolor="#17365d [2415]">
            <v:textbox>
              <w:txbxContent>
                <w:p w:rsidR="00B63BA8" w:rsidRDefault="00B63BA8" w:rsidP="00B63BA8">
                  <w:pPr>
                    <w:jc w:val="center"/>
                  </w:pPr>
                  <w:r>
                    <w:t>д.18</w:t>
                  </w:r>
                </w:p>
              </w:txbxContent>
            </v:textbox>
          </v:rect>
        </w:pict>
      </w:r>
      <w:r w:rsidRPr="002D3944">
        <w:rPr>
          <w:noProof/>
        </w:rPr>
        <w:pict>
          <v:rect id="_x0000_s1147" style="position:absolute;margin-left:275pt;margin-top:14.5pt;width:89.9pt;height:39.8pt;z-index:251779072" fillcolor="#f79646 [3209]" stroked="f" strokecolor="#17365d [2415]">
            <v:textbox>
              <w:txbxContent>
                <w:p w:rsidR="00B63BA8" w:rsidRDefault="00B63BA8" w:rsidP="00B63BA8">
                  <w:pPr>
                    <w:jc w:val="center"/>
                  </w:pPr>
                  <w:r>
                    <w:t>д.14</w:t>
                  </w:r>
                </w:p>
              </w:txbxContent>
            </v:textbox>
          </v:rect>
        </w:pict>
      </w:r>
      <w:r w:rsidRPr="002D3944">
        <w:rPr>
          <w:noProof/>
          <w:sz w:val="28"/>
          <w:szCs w:val="28"/>
        </w:rPr>
        <w:pict>
          <v:rect id="_x0000_s1148" style="position:absolute;margin-left:192.85pt;margin-top:5.4pt;width:46.2pt;height:39.8pt;z-index:251780096" fillcolor="#f79646 [3209]" stroked="f" strokecolor="#17365d [2415]"/>
        </w:pict>
      </w:r>
    </w:p>
    <w:p w:rsidR="00BF64B4" w:rsidRDefault="00BF64B4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Pr="00700C11" w:rsidRDefault="00BF64B4" w:rsidP="00BF64B4">
      <w:pPr>
        <w:tabs>
          <w:tab w:val="left" w:pos="9639"/>
        </w:tabs>
        <w:rPr>
          <w:b/>
          <w:sz w:val="28"/>
          <w:szCs w:val="28"/>
        </w:rPr>
      </w:pPr>
    </w:p>
    <w:p w:rsidR="00BF64B4" w:rsidRDefault="00BF64B4" w:rsidP="00BF64B4">
      <w:pPr>
        <w:tabs>
          <w:tab w:val="left" w:pos="9639"/>
        </w:tabs>
        <w:rPr>
          <w:sz w:val="28"/>
          <w:szCs w:val="28"/>
        </w:rPr>
      </w:pPr>
    </w:p>
    <w:p w:rsidR="00BF64B4" w:rsidRDefault="00BF64B4"/>
    <w:p w:rsidR="00C32DD9" w:rsidRDefault="0064077D">
      <w:r w:rsidRPr="0064077D"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6100445</wp:posOffset>
            </wp:positionV>
            <wp:extent cx="213360" cy="207010"/>
            <wp:effectExtent l="19050" t="0" r="0" b="0"/>
            <wp:wrapThrough wrapText="bothSides">
              <wp:wrapPolygon edited="0">
                <wp:start x="-1929" y="0"/>
                <wp:lineTo x="-1929" y="19877"/>
                <wp:lineTo x="21214" y="19877"/>
                <wp:lineTo x="21214" y="0"/>
                <wp:lineTo x="-1929" y="0"/>
              </wp:wrapPolygon>
            </wp:wrapThrough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Рабочий стол\Паспорт дорожной безопасности\5_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05" t="998" r="7512" b="4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6158865</wp:posOffset>
            </wp:positionH>
            <wp:positionV relativeFrom="paragraph">
              <wp:posOffset>4867275</wp:posOffset>
            </wp:positionV>
            <wp:extent cx="213360" cy="215265"/>
            <wp:effectExtent l="19050" t="0" r="0" b="0"/>
            <wp:wrapThrough wrapText="bothSides">
              <wp:wrapPolygon edited="0">
                <wp:start x="-1929" y="0"/>
                <wp:lineTo x="-1929" y="19115"/>
                <wp:lineTo x="21214" y="19115"/>
                <wp:lineTo x="21214" y="0"/>
                <wp:lineTo x="-1929" y="0"/>
              </wp:wrapPolygon>
            </wp:wrapThrough>
            <wp:docPr id="14" name="Рисунок 4" descr="C:\Documents and Settings\Administrator\Рабочий стол\Паспорт дорожной безопасности\131307772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Рабочий стол\Паспорт дорожной безопасности\1313077721_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77D"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19783</wp:posOffset>
            </wp:positionH>
            <wp:positionV relativeFrom="paragraph">
              <wp:posOffset>5339032</wp:posOffset>
            </wp:positionV>
            <wp:extent cx="213863" cy="215660"/>
            <wp:effectExtent l="19050" t="0" r="0" b="0"/>
            <wp:wrapThrough wrapText="bothSides">
              <wp:wrapPolygon edited="0">
                <wp:start x="-1929" y="0"/>
                <wp:lineTo x="-1929" y="19115"/>
                <wp:lineTo x="21214" y="19115"/>
                <wp:lineTo x="21214" y="0"/>
                <wp:lineTo x="-1929" y="0"/>
              </wp:wrapPolygon>
            </wp:wrapThrough>
            <wp:docPr id="15" name="Рисунок 4" descr="C:\Documents and Settings\Administrator\Рабочий стол\Паспорт дорожной безопасности\1313077721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Рабочий стол\Паспорт дорожной безопасности\1313077721_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4867275</wp:posOffset>
            </wp:positionV>
            <wp:extent cx="213360" cy="207010"/>
            <wp:effectExtent l="19050" t="0" r="0" b="0"/>
            <wp:wrapThrough wrapText="bothSides">
              <wp:wrapPolygon edited="0">
                <wp:start x="-1929" y="0"/>
                <wp:lineTo x="-1929" y="19877"/>
                <wp:lineTo x="21214" y="19877"/>
                <wp:lineTo x="21214" y="0"/>
                <wp:lineTo x="-1929" y="0"/>
              </wp:wrapPolygon>
            </wp:wrapThrough>
            <wp:docPr id="13" name="Рисунок 3" descr="C:\Documents and Settings\Administrator\Рабочий стол\Паспорт дорожной безопасности\5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Рабочий стол\Паспорт дорожной безопасности\5_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05" t="998" r="7512" b="4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5401945</wp:posOffset>
            </wp:positionV>
            <wp:extent cx="213360" cy="207010"/>
            <wp:effectExtent l="19050" t="0" r="0" b="0"/>
            <wp:wrapThrough wrapText="bothSides">
              <wp:wrapPolygon edited="0">
                <wp:start x="-1929" y="0"/>
                <wp:lineTo x="-1929" y="19877"/>
                <wp:lineTo x="21214" y="19877"/>
                <wp:lineTo x="21214" y="0"/>
                <wp:lineTo x="-1929" y="0"/>
              </wp:wrapPolygon>
            </wp:wrapThrough>
            <wp:docPr id="12" name="Рисунок 3" descr="C:\Documents and Settings\Administrator\Рабочий стол\Паспорт дорожной безопасности\5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Рабочий стол\Паспорт дорожной безопасности\5_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05" t="998" r="7512" b="4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944">
        <w:rPr>
          <w:noProof/>
        </w:rPr>
        <w:pict>
          <v:oval id="_x0000_s1201" style="position:absolute;margin-left:188.8pt;margin-top:468.95pt;width:8.35pt;height:8.95pt;z-index:251841536;mso-position-horizontal-relative:text;mso-position-vertical-relative:text" fillcolor="yellow"/>
        </w:pict>
      </w:r>
      <w:r w:rsidR="002D3944">
        <w:rPr>
          <w:noProof/>
        </w:rPr>
        <w:pict>
          <v:shape id="_x0000_s1200" type="#_x0000_t32" style="position:absolute;margin-left:394.3pt;margin-top:92.95pt;width:106.15pt;height:201.5pt;flip:y;z-index:251840512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rect id="_x0000_s1098" style="position:absolute;margin-left:295.3pt;margin-top:88pt;width:4.65pt;height:75.3pt;rotation:270;z-index:251730944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93" style="position:absolute;margin-left:330.35pt;margin-top:123.3pt;width:5.05pt;height:265.9pt;z-index:251725824;mso-position-horizontal-relative:text;mso-position-vertical-relative:text" fillcolor="#a5a5a5 [2092]" stroked="f"/>
        </w:pict>
      </w:r>
      <w:r w:rsidR="002D3944">
        <w:rPr>
          <w:noProof/>
        </w:rPr>
        <w:pict>
          <v:shape id="_x0000_s1199" type="#_x0000_t32" style="position:absolute;margin-left:336.8pt;margin-top:294.45pt;width:57.5pt;height:11.4pt;flip:y;z-index:251839488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rect id="_x0000_s1198" style="position:absolute;margin-left:359.75pt;margin-top:276.5pt;width:3.55pt;height:51.3pt;rotation:-6650446fd;z-index:251838464;mso-position-horizontal-relative:text;mso-position-vertical-relative:text" fillcolor="#a5a5a5 [2092]" stroked="f"/>
        </w:pict>
      </w:r>
      <w:r w:rsidR="00A83F7B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4591050</wp:posOffset>
            </wp:positionV>
            <wp:extent cx="160655" cy="163830"/>
            <wp:effectExtent l="19050" t="0" r="0" b="0"/>
            <wp:wrapThrough wrapText="bothSides">
              <wp:wrapPolygon edited="0">
                <wp:start x="-2561" y="0"/>
                <wp:lineTo x="0" y="20093"/>
                <wp:lineTo x="15368" y="20093"/>
                <wp:lineTo x="20490" y="15070"/>
                <wp:lineTo x="20490" y="10047"/>
                <wp:lineTo x="17929" y="0"/>
                <wp:lineTo x="-2561" y="0"/>
              </wp:wrapPolygon>
            </wp:wrapThrough>
            <wp:docPr id="11" name="Рисунок 2" descr="C:\Documents and Settings\Administrator\Local Settings\Temporary Internet Files\Content.IE5\Q7H3PID9\MC9003462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Q7H3PID9\MC90034629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F7B"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229225</wp:posOffset>
            </wp:positionV>
            <wp:extent cx="161925" cy="172085"/>
            <wp:effectExtent l="19050" t="0" r="9525" b="0"/>
            <wp:wrapThrough wrapText="bothSides">
              <wp:wrapPolygon edited="0">
                <wp:start x="23604" y="22161"/>
                <wp:lineTo x="24531" y="3052"/>
                <wp:lineTo x="4223" y="2180"/>
                <wp:lineTo x="1684" y="2071"/>
                <wp:lineTo x="-1434" y="13905"/>
                <wp:lineTo x="-1781" y="21071"/>
                <wp:lineTo x="23604" y="22161"/>
              </wp:wrapPolygon>
            </wp:wrapThrough>
            <wp:docPr id="10" name="Рисунок 1" descr="C:\Documents and Settings\Administrator\Local Settings\Temporary Internet Files\Content.IE5\N7KXFIWR\MC9004114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N7KXFIWR\MC90041141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643188" flipH="1" flipV="1">
                      <a:off x="0" y="0"/>
                      <a:ext cx="16192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F7B"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3524885</wp:posOffset>
            </wp:positionV>
            <wp:extent cx="163195" cy="172085"/>
            <wp:effectExtent l="19050" t="0" r="8255" b="0"/>
            <wp:wrapThrough wrapText="bothSides">
              <wp:wrapPolygon edited="0">
                <wp:start x="23588" y="22165"/>
                <wp:lineTo x="24508" y="3056"/>
                <wp:lineTo x="4358" y="2183"/>
                <wp:lineTo x="1839" y="2074"/>
                <wp:lineTo x="-1255" y="13909"/>
                <wp:lineTo x="-1600" y="21074"/>
                <wp:lineTo x="23588" y="22165"/>
              </wp:wrapPolygon>
            </wp:wrapThrough>
            <wp:docPr id="9" name="Рисунок 1" descr="C:\Documents and Settings\Administrator\Local Settings\Temporary Internet Files\Content.IE5\N7KXFIWR\MC9004114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N7KXFIWR\MC90041141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643188" flipH="1" flipV="1">
                      <a:off x="0" y="0"/>
                      <a:ext cx="16319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944">
        <w:rPr>
          <w:noProof/>
        </w:rPr>
        <w:pict>
          <v:shape id="_x0000_s1195" type="#_x0000_t32" style="position:absolute;margin-left:268.35pt;margin-top:119.4pt;width:62pt;height:0;flip:x;z-index:251831296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shape id="_x0000_s1194" type="#_x0000_t32" style="position:absolute;margin-left:335.3pt;margin-top:123.3pt;width:0;height:180.7pt;flip:y;z-index:251830272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shape id="_x0000_s1193" type="#_x0000_t32" style="position:absolute;margin-left:272.85pt;margin-top:304pt;width:57.5pt;height:12.9pt;flip:y;z-index:251829248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oval id="_x0000_s1186" style="position:absolute;margin-left:48.55pt;margin-top:36.8pt;width:8.35pt;height:8.95pt;z-index:251824128;mso-position-horizontal-relative:text;mso-position-vertical-relative:text" fillcolor="yellow"/>
        </w:pict>
      </w:r>
      <w:r w:rsidR="002D3944">
        <w:rPr>
          <w:noProof/>
        </w:rPr>
        <w:pict>
          <v:oval id="_x0000_s1187" style="position:absolute;margin-left:-20.3pt;margin-top:45.75pt;width:8.35pt;height:8.95pt;z-index:251825152;mso-position-horizontal-relative:text;mso-position-vertical-relative:text" fillcolor="yellow"/>
        </w:pict>
      </w:r>
      <w:r w:rsidR="002D3944">
        <w:rPr>
          <w:noProof/>
        </w:rPr>
        <w:pict>
          <v:oval id="_x0000_s1188" style="position:absolute;margin-left:-20.3pt;margin-top:127.95pt;width:8.35pt;height:8.95pt;z-index:251826176;mso-position-horizontal-relative:text;mso-position-vertical-relative:text" fillcolor="yellow"/>
        </w:pict>
      </w:r>
      <w:r w:rsidR="002D3944">
        <w:rPr>
          <w:noProof/>
        </w:rPr>
        <w:pict>
          <v:oval id="_x0000_s1189" style="position:absolute;margin-left:-20.3pt;margin-top:215.9pt;width:8.35pt;height:8.95pt;z-index:251827200;mso-position-horizontal-relative:text;mso-position-vertical-relative:text" fillcolor="yellow"/>
        </w:pict>
      </w:r>
      <w:r w:rsidR="002D3944">
        <w:rPr>
          <w:noProof/>
        </w:rPr>
        <w:pict>
          <v:oval id="_x0000_s1190" style="position:absolute;margin-left:-20.3pt;margin-top:296.9pt;width:8.35pt;height:8.95pt;z-index:251828224;mso-position-horizontal-relative:text;mso-position-vertical-relative:text" fillcolor="yellow"/>
        </w:pict>
      </w:r>
      <w:r w:rsidR="002D3944">
        <w:rPr>
          <w:noProof/>
        </w:rPr>
        <w:pict>
          <v:oval id="_x0000_s1184" style="position:absolute;margin-left:40.2pt;margin-top:362.45pt;width:8.35pt;height:8.95pt;z-index:251822080;mso-position-horizontal-relative:text;mso-position-vertical-relative:text" fillcolor="yellow"/>
        </w:pict>
      </w:r>
      <w:r w:rsidR="002D3944">
        <w:rPr>
          <w:noProof/>
        </w:rPr>
        <w:pict>
          <v:oval id="_x0000_s1183" style="position:absolute;margin-left:119.2pt;margin-top:381.9pt;width:8.35pt;height:8.95pt;z-index:251821056;mso-position-horizontal-relative:text;mso-position-vertical-relative:text" fillcolor="yellow"/>
        </w:pict>
      </w:r>
      <w:r w:rsidR="002D3944">
        <w:rPr>
          <w:noProof/>
        </w:rPr>
        <w:pict>
          <v:oval id="_x0000_s1182" style="position:absolute;margin-left:260pt;margin-top:384.6pt;width:8.35pt;height:8.95pt;z-index:251820032;mso-position-horizontal-relative:text;mso-position-vertical-relative:text" fillcolor="yellow"/>
        </w:pict>
      </w:r>
      <w:r w:rsidR="002D3944">
        <w:rPr>
          <w:noProof/>
        </w:rPr>
        <w:pict>
          <v:oval id="_x0000_s1185" style="position:absolute;margin-left:473.7pt;margin-top:384.6pt;width:8.35pt;height:8.95pt;z-index:251823104;mso-position-horizontal-relative:text;mso-position-vertical-relative:text" fillcolor="yellow"/>
        </w:pict>
      </w:r>
      <w:r w:rsidR="002D3944">
        <w:rPr>
          <w:noProof/>
        </w:rPr>
        <w:pict>
          <v:rect id="_x0000_s1075" style="position:absolute;margin-left:268.55pt;margin-top:195.75pt;width:42.9pt;height:455.3pt;rotation:270;z-index:251707392;mso-position-horizontal-relative:text;mso-position-vertical-relative:text" fillcolor="#d8d8d8 [2732]" stroked="f">
            <v:textbox style="mso-next-textbox:#_x0000_s1075">
              <w:txbxContent>
                <w:p w:rsidR="00B63BA8" w:rsidRDefault="00B63BA8"/>
              </w:txbxContent>
            </v:textbox>
          </v:rect>
        </w:pict>
      </w:r>
      <w:r w:rsidR="002D3944" w:rsidRPr="002D3944">
        <w:rPr>
          <w:b/>
          <w:noProof/>
          <w:sz w:val="28"/>
          <w:szCs w:val="28"/>
        </w:rPr>
        <w:pict>
          <v:oval id="_x0000_s1180" style="position:absolute;margin-left:373.4pt;margin-top:384.6pt;width:8.35pt;height:8.95pt;z-index:251817984;mso-position-horizontal-relative:text;mso-position-vertical-relative:text" fillcolor="yellow"/>
        </w:pict>
      </w:r>
      <w:r w:rsidR="002D3944">
        <w:rPr>
          <w:noProof/>
        </w:rPr>
        <w:pict>
          <v:shape id="_x0000_s1181" type="#_x0000_t32" style="position:absolute;margin-left:330.35pt;margin-top:388.8pt;width:38.7pt;height:.3pt;flip:x y;z-index:251819008;mso-position-horizontal-relative:text;mso-position-vertical-relative:text" o:connectortype="straight" strokeweight="2.25pt">
            <v:stroke dashstyle="1 1" endcap="round"/>
          </v:shape>
        </w:pict>
      </w:r>
      <w:r w:rsidR="002D3944">
        <w:rPr>
          <w:noProof/>
        </w:rPr>
        <w:pict>
          <v:shape id="_x0000_s1169" type="#_x0000_t32" style="position:absolute;margin-left:245.1pt;margin-top:389.1pt;width:71.3pt;height:.05pt;flip:x;z-index:251801600;mso-position-horizontal-relative:text;mso-position-vertical-relative:text" o:connectortype="straight" strokeweight="2.25pt">
            <v:stroke dashstyle="1 1" endcap="round"/>
          </v:shape>
        </w:pict>
      </w:r>
      <w:r w:rsidR="00D03623">
        <w:rPr>
          <w:b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7170420</wp:posOffset>
            </wp:positionV>
            <wp:extent cx="33655" cy="379095"/>
            <wp:effectExtent l="190500" t="0" r="175895" b="0"/>
            <wp:wrapThrough wrapText="bothSides">
              <wp:wrapPolygon edited="0">
                <wp:start x="-815" y="22613"/>
                <wp:lineTo x="23638" y="22613"/>
                <wp:lineTo x="23638" y="-181"/>
                <wp:lineTo x="-815" y="-181"/>
                <wp:lineTo x="-815" y="22613"/>
              </wp:wrapPolygon>
            </wp:wrapThrough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944" w:rsidRPr="002D3944">
        <w:rPr>
          <w:b/>
          <w:noProof/>
          <w:sz w:val="28"/>
          <w:szCs w:val="28"/>
        </w:rPr>
        <w:pict>
          <v:rect id="_x0000_s1178" style="position:absolute;margin-left:180.3pt;margin-top:559.4pt;width:20.8pt;height:7.05pt;z-index:251810816;mso-position-horizontal-relative:text;mso-position-vertical-relative:text" fillcolor="#b2a1c7 [1943]"/>
        </w:pict>
      </w:r>
      <w:r w:rsidR="002D3944">
        <w:rPr>
          <w:noProof/>
        </w:rPr>
        <w:pict>
          <v:shape id="_x0000_s1174" type="#_x0000_t32" style="position:absolute;margin-left:177.55pt;margin-top:550.55pt;width:21.7pt;height:.1pt;flip:x y;z-index:251806720;mso-position-horizontal-relative:text;mso-position-vertical-relative:text" o:connectortype="straight" strokeweight="2.25pt">
            <v:stroke dashstyle="1 1" endcap="round"/>
          </v:shape>
        </w:pict>
      </w:r>
      <w:r w:rsidR="002D3944">
        <w:rPr>
          <w:noProof/>
        </w:rPr>
        <w:pict>
          <v:shape id="_x0000_s1164" type="#_x0000_t32" style="position:absolute;margin-left:165.1pt;margin-top:537.65pt;width:36pt;height:0;flip:x;z-index:251797504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shape id="_x0000_s1161" type="#_x0000_t32" style="position:absolute;margin-left:176.85pt;margin-top:512.5pt;width:19.6pt;height:.85pt;z-index:251791360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shape id="_x0000_s1160" type="#_x0000_t32" style="position:absolute;margin-left:176.15pt;margin-top:500.65pt;width:19.6pt;height:0;z-index:251790336;mso-position-horizontal-relative:text;mso-position-vertical-relative:text" o:connectortype="straight" strokecolor="#17365d [2415]" strokeweight="2.25pt">
            <v:stroke endarrow="block"/>
          </v:shape>
        </w:pict>
      </w:r>
      <w:r w:rsidR="002D3944">
        <w:rPr>
          <w:noProof/>
        </w:rPr>
        <w:pict>
          <v:rect id="_x0000_s1156" style="position:absolute;margin-left:179.6pt;margin-top:457.2pt;width:18.6pt;height:7.3pt;z-index:251786240;mso-position-horizontal-relative:text;mso-position-vertical-relative:text" fillcolor="#ffc000"/>
        </w:pict>
      </w:r>
      <w:r w:rsidR="002D39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207.8pt;margin-top:451.4pt;width:292.65pt;height:139.05pt;z-index:251657215;mso-position-horizontal-relative:text;mso-position-vertical-relative:text" stroked="f">
            <v:textbox style="mso-next-textbox:#_x0000_s1155">
              <w:txbxContent>
                <w:p w:rsidR="004F26F9" w:rsidRDefault="004F26F9" w:rsidP="00D20929">
                  <w:pPr>
                    <w:ind w:right="10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-</w:t>
                  </w:r>
                  <w:r w:rsidR="00B63BA8">
                    <w:rPr>
                      <w:sz w:val="22"/>
                    </w:rPr>
                    <w:t xml:space="preserve"> </w:t>
                  </w:r>
                  <w:r w:rsidR="00D20929">
                    <w:rPr>
                      <w:sz w:val="22"/>
                    </w:rPr>
                    <w:t>стоянка маршрутного такси</w:t>
                  </w:r>
                </w:p>
                <w:p w:rsidR="004F26F9" w:rsidRDefault="004F26F9" w:rsidP="00D20929">
                  <w:pPr>
                    <w:ind w:right="10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 </w:t>
                  </w:r>
                  <w:r w:rsidR="002F51D2">
                    <w:rPr>
                      <w:sz w:val="22"/>
                    </w:rPr>
                    <w:t>искусственное освещение</w:t>
                  </w:r>
                </w:p>
                <w:p w:rsidR="00B63BA8" w:rsidRDefault="004F26F9" w:rsidP="00D20929">
                  <w:pPr>
                    <w:ind w:right="10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 </w:t>
                  </w:r>
                  <w:r w:rsidR="0064077D">
                    <w:rPr>
                      <w:sz w:val="22"/>
                    </w:rPr>
                    <w:t>искусственная неровность (</w:t>
                  </w:r>
                  <w:proofErr w:type="spellStart"/>
                  <w:r w:rsidR="0064077D">
                    <w:rPr>
                      <w:sz w:val="22"/>
                    </w:rPr>
                    <w:t>дор</w:t>
                  </w:r>
                  <w:proofErr w:type="spellEnd"/>
                  <w:r w:rsidR="0064077D">
                    <w:rPr>
                      <w:sz w:val="22"/>
                    </w:rPr>
                    <w:t xml:space="preserve"> знак)</w:t>
                  </w:r>
                  <w:r w:rsidR="00B63BA8">
                    <w:rPr>
                      <w:sz w:val="22"/>
                    </w:rPr>
                    <w:t xml:space="preserve">   </w:t>
                  </w:r>
                </w:p>
                <w:p w:rsidR="00D20929" w:rsidRDefault="004F26F9" w:rsidP="00D20929">
                  <w:pPr>
                    <w:ind w:right="10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-  движени</w:t>
                  </w:r>
                  <w:r w:rsidR="00937715">
                    <w:rPr>
                      <w:sz w:val="22"/>
                    </w:rPr>
                    <w:t>е</w:t>
                  </w:r>
                  <w:r>
                    <w:rPr>
                      <w:sz w:val="22"/>
                    </w:rPr>
                    <w:t xml:space="preserve">  транспортных средств</w:t>
                  </w:r>
                  <w:r w:rsidR="00937715">
                    <w:rPr>
                      <w:sz w:val="22"/>
                    </w:rPr>
                    <w:t xml:space="preserve">- </w:t>
                  </w:r>
                </w:p>
                <w:p w:rsidR="00937715" w:rsidRDefault="00937715" w:rsidP="00D20929">
                  <w:pPr>
                    <w:ind w:right="10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D20929">
                    <w:rPr>
                      <w:sz w:val="22"/>
                    </w:rPr>
                    <w:t xml:space="preserve">- направление </w:t>
                  </w:r>
                  <w:r>
                    <w:rPr>
                      <w:sz w:val="22"/>
                    </w:rPr>
                    <w:t>движени</w:t>
                  </w:r>
                  <w:r w:rsidR="00D20929">
                    <w:rPr>
                      <w:sz w:val="22"/>
                    </w:rPr>
                    <w:t>я</w:t>
                  </w:r>
                  <w:r>
                    <w:rPr>
                      <w:sz w:val="22"/>
                    </w:rPr>
                    <w:t xml:space="preserve"> детей </w:t>
                  </w:r>
                  <w:r w:rsidR="00D20929">
                    <w:rPr>
                      <w:sz w:val="22"/>
                    </w:rPr>
                    <w:t>от остановочного комплекса и к нему</w:t>
                  </w:r>
                  <w:r>
                    <w:rPr>
                      <w:sz w:val="22"/>
                    </w:rPr>
                    <w:t xml:space="preserve">    образовательное учреждение</w:t>
                  </w:r>
                </w:p>
                <w:p w:rsidR="00E34E59" w:rsidRDefault="00E34E59" w:rsidP="00D20929">
                  <w:pPr>
                    <w:ind w:right="10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-  внешнее ограждение территории</w:t>
                  </w:r>
                </w:p>
                <w:p w:rsidR="004F26F9" w:rsidRDefault="00D20929" w:rsidP="00D20929">
                  <w:pPr>
                    <w:ind w:right="10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-  пешеходное ограждение</w:t>
                  </w:r>
                </w:p>
                <w:p w:rsidR="008502B4" w:rsidRDefault="008502B4" w:rsidP="00D20929">
                  <w:pPr>
                    <w:ind w:right="10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-  парковочное место</w:t>
                  </w:r>
                </w:p>
                <w:p w:rsidR="00D03623" w:rsidRPr="00B63BA8" w:rsidRDefault="00D03623" w:rsidP="00D20929">
                  <w:pPr>
                    <w:ind w:right="10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-  искусственная неровность</w:t>
                  </w:r>
                </w:p>
              </w:txbxContent>
            </v:textbox>
          </v:shape>
        </w:pict>
      </w:r>
      <w:r w:rsidR="008502B4" w:rsidRPr="008502B4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5031105</wp:posOffset>
            </wp:positionV>
            <wp:extent cx="58420" cy="465455"/>
            <wp:effectExtent l="19050" t="0" r="0" b="0"/>
            <wp:wrapThrough wrapText="bothSides">
              <wp:wrapPolygon edited="0">
                <wp:start x="-7043" y="0"/>
                <wp:lineTo x="-7043" y="20333"/>
                <wp:lineTo x="21130" y="20333"/>
                <wp:lineTo x="21130" y="0"/>
                <wp:lineTo x="-7043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2B4">
        <w:rPr>
          <w:b/>
          <w:noProof/>
          <w:sz w:val="2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5031105</wp:posOffset>
            </wp:positionV>
            <wp:extent cx="58420" cy="465455"/>
            <wp:effectExtent l="19050" t="0" r="0" b="0"/>
            <wp:wrapThrough wrapText="bothSides">
              <wp:wrapPolygon edited="0">
                <wp:start x="-7043" y="0"/>
                <wp:lineTo x="-7043" y="20333"/>
                <wp:lineTo x="21130" y="20333"/>
                <wp:lineTo x="21130" y="0"/>
                <wp:lineTo x="-7043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944" w:rsidRPr="002D3944">
        <w:rPr>
          <w:b/>
          <w:noProof/>
          <w:sz w:val="28"/>
          <w:szCs w:val="28"/>
        </w:rPr>
        <w:pict>
          <v:rect id="_x0000_s1176" style="position:absolute;margin-left:-4.9pt;margin-top:516.75pt;width:96.1pt;height:20.7pt;z-index:251808768;mso-position-horizontal-relative:text;mso-position-vertical-relative:text" fillcolor="#b2a1c7 [1943]"/>
        </w:pict>
      </w:r>
      <w:r w:rsidR="002D3944">
        <w:rPr>
          <w:noProof/>
        </w:rPr>
        <w:pict>
          <v:rect id="_x0000_s1175" style="position:absolute;margin-left:-91.25pt;margin-top:297.2pt;width:42.4pt;height:21pt;rotation:90;z-index:251807744;mso-position-horizontal-relative:text;mso-position-vertical-relative:text" fillcolor="#ffc000"/>
        </w:pict>
      </w:r>
      <w:r w:rsidR="002D3944">
        <w:rPr>
          <w:noProof/>
        </w:rPr>
        <w:pict>
          <v:shape id="_x0000_s1171" type="#_x0000_t32" style="position:absolute;margin-left:48.55pt;margin-top:436.45pt;width:52.5pt;height:.05pt;flip:x y;z-index:251803648;mso-position-horizontal-relative:text;mso-position-vertical-relative:text" o:connectortype="straight" strokeweight="2.25pt">
            <v:stroke dashstyle="1 1" endcap="round"/>
          </v:shape>
        </w:pict>
      </w:r>
      <w:r w:rsidR="002D3944">
        <w:rPr>
          <w:noProof/>
        </w:rPr>
        <w:pict>
          <v:shape id="_x0000_s1173" type="#_x0000_t32" style="position:absolute;margin-left:143.95pt;margin-top:436.4pt;width:14.65pt;height:.1pt;flip:x y;z-index:251805696;mso-position-horizontal-relative:text;mso-position-vertical-relative:text" o:connectortype="straight" strokeweight="2.25pt">
            <v:stroke dashstyle="1 1" endcap="round"/>
          </v:shape>
        </w:pict>
      </w:r>
      <w:r w:rsidR="002D3944">
        <w:rPr>
          <w:noProof/>
        </w:rPr>
        <w:pict>
          <v:shape id="_x0000_s1172" type="#_x0000_t32" style="position:absolute;margin-left:31.8pt;margin-top:419.6pt;width:14.95pt;height:16.8pt;z-index:251804672;mso-position-horizontal-relative:text;mso-position-vertical-relative:text" o:connectortype="straight" strokeweight="2.25pt">
            <v:stroke dashstyle="1 1" endcap="round"/>
          </v:shape>
        </w:pict>
      </w:r>
      <w:r w:rsidR="002D3944">
        <w:rPr>
          <w:noProof/>
        </w:rPr>
        <w:pict>
          <v:shape id="_x0000_s1170" type="#_x0000_t32" style="position:absolute;margin-left:221.7pt;margin-top:436.45pt;width:155.8pt;height:.05pt;flip:x;z-index:251802624;mso-position-horizontal-relative:text;mso-position-vertical-relative:text" o:connectortype="straight" strokeweight="2.25pt">
            <v:stroke dashstyle="1 1" endcap="round"/>
          </v:shape>
        </w:pict>
      </w:r>
      <w:r w:rsidR="002D3944">
        <w:rPr>
          <w:noProof/>
        </w:rPr>
        <w:pict>
          <v:shape id="_x0000_s1168" type="#_x0000_t32" style="position:absolute;margin-left:62.35pt;margin-top:389.2pt;width:129.7pt;height:.05pt;flip:x;z-index:251800576;mso-position-horizontal-relative:text;mso-position-vertical-relative:text" o:connectortype="straight" strokeweight="2.25pt">
            <v:stroke dashstyle="1 1" endcap="round"/>
          </v:shape>
        </w:pict>
      </w:r>
      <w:r w:rsidR="002D3944">
        <w:rPr>
          <w:noProof/>
        </w:rPr>
        <w:pict>
          <v:shape id="_x0000_s1167" type="#_x0000_t32" style="position:absolute;margin-left:27.9pt;margin-top:352.9pt;width:34.45pt;height:36.3pt;z-index:251799552;mso-position-horizontal-relative:text;mso-position-vertical-relative:text" o:connectortype="straight" strokeweight="2.25pt">
            <v:stroke dashstyle="1 1" endcap="round"/>
          </v:shape>
        </w:pict>
      </w:r>
      <w:r w:rsidR="002D3944">
        <w:rPr>
          <w:noProof/>
        </w:rPr>
        <w:pict>
          <v:rect id="_x0000_s1166" style="position:absolute;margin-left:-41.9pt;margin-top:391.6pt;width:63.5pt;height:36pt;rotation:3055431fd;z-index:251798528;mso-position-horizontal-relative:text;mso-position-vertical-relative:text" fillcolor="#ffc000"/>
        </w:pict>
      </w:r>
      <w:r w:rsidR="002D3944">
        <w:rPr>
          <w:noProof/>
        </w:rPr>
        <w:pict>
          <v:shape id="_x0000_s1110" type="#_x0000_t32" style="position:absolute;margin-left:19.9pt;margin-top:444.85pt;width:178.3pt;height:0;flip:x;z-index:251743232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 w:rsidR="002D3944">
        <w:rPr>
          <w:noProof/>
        </w:rPr>
        <w:pict>
          <v:shape id="_x0000_s1107" type="#_x0000_t32" style="position:absolute;margin-left:207.8pt;margin-top:389.2pt;width:0;height:62.2pt;z-index:251740160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 w:rsidR="002D3944">
        <w:rPr>
          <w:noProof/>
        </w:rPr>
        <w:pict>
          <v:rect id="_x0000_s1141" style="position:absolute;margin-left:-28.65pt;margin-top:548.7pt;width:109.8pt;height:38.35pt;z-index:251772928;mso-position-horizontal-relative:text;mso-position-vertical-relative:text" fillcolor="#f79646 [3209]" stroked="f" strokecolor="#17365d [2415]">
            <v:textbox style="mso-next-textbox:#_x0000_s1141">
              <w:txbxContent>
                <w:p w:rsidR="00B63BA8" w:rsidRDefault="00B63BA8" w:rsidP="00B63BA8">
                  <w:pPr>
                    <w:jc w:val="center"/>
                  </w:pPr>
                </w:p>
                <w:p w:rsidR="00B63BA8" w:rsidRPr="00B63BA8" w:rsidRDefault="00B63BA8" w:rsidP="00B63BA8">
                  <w:pPr>
                    <w:jc w:val="center"/>
                  </w:pPr>
                  <w:r>
                    <w:t>д.2</w:t>
                  </w:r>
                </w:p>
              </w:txbxContent>
            </v:textbox>
          </v:rect>
        </w:pict>
      </w:r>
      <w:r w:rsidR="009A0FB9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5458460</wp:posOffset>
            </wp:positionV>
            <wp:extent cx="256540" cy="258445"/>
            <wp:effectExtent l="19050" t="0" r="0" b="0"/>
            <wp:wrapThrough wrapText="bothSides">
              <wp:wrapPolygon edited="0">
                <wp:start x="-1604" y="0"/>
                <wp:lineTo x="-1604" y="20698"/>
                <wp:lineTo x="20851" y="20698"/>
                <wp:lineTo x="20851" y="0"/>
                <wp:lineTo x="-1604" y="0"/>
              </wp:wrapPolygon>
            </wp:wrapThrough>
            <wp:docPr id="3" name="Рисунок 2" descr="C:\Users\Панаев\AppData\Local\Microsoft\Windows\Temporary Internet Files\Content.IE5\YEYUV9F7\MC9004320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наев\AppData\Local\Microsoft\Windows\Temporary Internet Files\Content.IE5\YEYUV9F7\MC90043202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FB9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4811395</wp:posOffset>
            </wp:positionV>
            <wp:extent cx="256540" cy="258445"/>
            <wp:effectExtent l="19050" t="0" r="0" b="0"/>
            <wp:wrapThrough wrapText="bothSides">
              <wp:wrapPolygon edited="0">
                <wp:start x="-1604" y="0"/>
                <wp:lineTo x="-1604" y="20698"/>
                <wp:lineTo x="20851" y="20698"/>
                <wp:lineTo x="20851" y="0"/>
                <wp:lineTo x="-1604" y="0"/>
              </wp:wrapPolygon>
            </wp:wrapThrough>
            <wp:docPr id="2" name="Рисунок 2" descr="C:\Users\Панаев\AppData\Local\Microsoft\Windows\Temporary Internet Files\Content.IE5\YEYUV9F7\MC9004320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наев\AppData\Local\Microsoft\Windows\Temporary Internet Files\Content.IE5\YEYUV9F7\MC90043202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944">
        <w:rPr>
          <w:noProof/>
        </w:rPr>
        <w:pict>
          <v:shape id="_x0000_s1163" type="#_x0000_t202" style="position:absolute;margin-left:3.55pt;margin-top:133.5pt;width:45pt;height:126.5pt;z-index:251793408;mso-position-horizontal-relative:text;mso-position-vertical-relative:text" filled="f" stroked="f" strokecolor="black [3213]">
            <v:textbox style="layout-flow:vertical;mso-layout-flow-alt:bottom-to-top">
              <w:txbxContent>
                <w:p w:rsidR="008B6F12" w:rsidRPr="009A0FB9" w:rsidRDefault="008B6F12" w:rsidP="009A0FB9">
                  <w:pPr>
                    <w:jc w:val="center"/>
                    <w:rPr>
                      <w:sz w:val="22"/>
                    </w:rPr>
                  </w:pPr>
                  <w:r w:rsidRPr="009A0FB9">
                    <w:rPr>
                      <w:sz w:val="22"/>
                    </w:rPr>
                    <w:t>игровые и спорти</w:t>
                  </w:r>
                  <w:r w:rsidR="009A0FB9" w:rsidRPr="009A0FB9">
                    <w:rPr>
                      <w:sz w:val="22"/>
                    </w:rPr>
                    <w:t>вные площадки</w:t>
                  </w:r>
                </w:p>
              </w:txbxContent>
            </v:textbox>
          </v:shape>
        </w:pict>
      </w:r>
      <w:r w:rsidR="002D3944">
        <w:rPr>
          <w:noProof/>
        </w:rPr>
        <w:pict>
          <v:oval id="_x0000_s1162" style="position:absolute;margin-left:309.65pt;margin-top:63pt;width:116.6pt;height:43.5pt;z-index:251792384;mso-position-horizontal-relative:text;mso-position-vertical-relative:text" fillcolor="#9bbb59 [3206]">
            <v:textbox>
              <w:txbxContent>
                <w:p w:rsidR="008B6F12" w:rsidRPr="008B6F12" w:rsidRDefault="008B6F12" w:rsidP="008B6F12">
                  <w:pPr>
                    <w:jc w:val="center"/>
                    <w:rPr>
                      <w:sz w:val="22"/>
                    </w:rPr>
                  </w:pPr>
                  <w:r w:rsidRPr="008B6F12">
                    <w:rPr>
                      <w:sz w:val="22"/>
                    </w:rPr>
                    <w:t>стадион</w:t>
                  </w:r>
                </w:p>
              </w:txbxContent>
            </v:textbox>
          </v:oval>
        </w:pict>
      </w:r>
      <w:r w:rsidR="002D3944">
        <w:rPr>
          <w:noProof/>
        </w:rPr>
        <w:pict>
          <v:shape id="_x0000_s1153" type="#_x0000_t202" style="position:absolute;margin-left:-56.15pt;margin-top:58.75pt;width:46.5pt;height:109.5pt;z-index:251785216;mso-position-horizontal-relative:text;mso-position-vertical-relative:text" filled="f" stroked="f">
            <v:textbox style="layout-flow:vertical;mso-layout-flow-alt:bottom-to-top;mso-next-textbox:#_x0000_s1153">
              <w:txbxContent>
                <w:p w:rsidR="00B63BA8" w:rsidRPr="00B63BA8" w:rsidRDefault="00B63BA8" w:rsidP="00B63BA8">
                  <w:pPr>
                    <w:rPr>
                      <w:b/>
                      <w:sz w:val="22"/>
                    </w:rPr>
                  </w:pPr>
                  <w:r w:rsidRPr="00B63BA8">
                    <w:rPr>
                      <w:b/>
                      <w:sz w:val="22"/>
                    </w:rPr>
                    <w:t xml:space="preserve">уд. </w:t>
                  </w:r>
                  <w:proofErr w:type="spellStart"/>
                  <w:r w:rsidRPr="00B63BA8">
                    <w:rPr>
                      <w:b/>
                      <w:sz w:val="22"/>
                    </w:rPr>
                    <w:t>Б</w:t>
                  </w:r>
                  <w:r>
                    <w:rPr>
                      <w:b/>
                      <w:sz w:val="22"/>
                    </w:rPr>
                    <w:t>обкова</w:t>
                  </w:r>
                  <w:proofErr w:type="spellEnd"/>
                </w:p>
              </w:txbxContent>
            </v:textbox>
          </v:shape>
        </w:pict>
      </w:r>
      <w:r w:rsidR="002D3944">
        <w:rPr>
          <w:noProof/>
        </w:rPr>
        <w:pict>
          <v:shape id="_x0000_s1152" type="#_x0000_t202" style="position:absolute;margin-left:246.4pt;margin-top:405.15pt;width:212.65pt;height:16.85pt;z-index:251784192;mso-position-horizontal-relative:text;mso-position-vertical-relative:text" filled="f" stroked="f">
            <v:textbox style="mso-next-textbox:#_x0000_s1152">
              <w:txbxContent>
                <w:p w:rsidR="00B63BA8" w:rsidRPr="00B63BA8" w:rsidRDefault="00B63BA8">
                  <w:pPr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  <w:r w:rsidR="002D3944">
        <w:rPr>
          <w:noProof/>
        </w:rPr>
        <w:pict>
          <v:rect id="_x0000_s1146" style="position:absolute;margin-left:469.2pt;margin-top:168.15pt;width:34.65pt;height:40.7pt;z-index:251778048;mso-position-horizontal-relative:text;mso-position-vertical-relative:text" fillcolor="#f79646 [3209]" stroked="f" strokecolor="#17365d [2415]">
            <v:textbox style="mso-next-textbox:#_x0000_s1146">
              <w:txbxContent>
                <w:p w:rsidR="00B63BA8" w:rsidRDefault="00B63BA8" w:rsidP="00B63BA8">
                  <w:pPr>
                    <w:jc w:val="center"/>
                  </w:pPr>
                  <w:r>
                    <w:t>д.3</w:t>
                  </w:r>
                </w:p>
              </w:txbxContent>
            </v:textbox>
          </v:rect>
        </w:pict>
      </w:r>
      <w:r w:rsidR="002D3944">
        <w:rPr>
          <w:noProof/>
        </w:rPr>
        <w:pict>
          <v:rect id="_x0000_s1140" style="position:absolute;margin-left:-71.1pt;margin-top:484pt;width:42.45pt;height:43.9pt;z-index:251771904;mso-position-horizontal-relative:text;mso-position-vertical-relative:text" fillcolor="#f79646 [3209]" stroked="f" strokecolor="#17365d [2415]"/>
        </w:pict>
      </w:r>
      <w:r w:rsidR="002D3944">
        <w:rPr>
          <w:noProof/>
        </w:rPr>
        <w:pict>
          <v:rect id="_x0000_s1139" style="position:absolute;margin-left:-56.15pt;margin-top:443.25pt;width:40.1pt;height:48.65pt;z-index:251770880;mso-position-horizontal-relative:text;mso-position-vertical-relative:text" fillcolor="#f79646 [3209]" stroked="f" strokecolor="#17365d [2415]">
            <v:textbox>
              <w:txbxContent>
                <w:p w:rsidR="008B6F12" w:rsidRDefault="008B6F12"/>
                <w:p w:rsidR="008B6F12" w:rsidRDefault="008B6F12" w:rsidP="008B6F12">
                  <w:pPr>
                    <w:jc w:val="center"/>
                  </w:pPr>
                  <w:r>
                    <w:t>д.5</w:t>
                  </w:r>
                </w:p>
              </w:txbxContent>
            </v:textbox>
          </v:rect>
        </w:pict>
      </w:r>
      <w:r w:rsidR="002D3944">
        <w:rPr>
          <w:noProof/>
        </w:rPr>
        <w:pict>
          <v:rect id="_x0000_s1144" style="position:absolute;margin-left:437.7pt;margin-top:224.85pt;width:40.35pt;height:46.1pt;z-index:251776000;mso-position-horizontal-relative:text;mso-position-vertical-relative:text" fillcolor="#f79646 [3209]" stroked="f" strokecolor="#17365d [2415]">
            <v:textbox style="mso-next-textbox:#_x0000_s1144">
              <w:txbxContent>
                <w:p w:rsidR="00B63BA8" w:rsidRDefault="00B63BA8"/>
                <w:p w:rsidR="00B63BA8" w:rsidRDefault="00B63BA8" w:rsidP="00B63BA8">
                  <w:pPr>
                    <w:jc w:val="center"/>
                  </w:pPr>
                  <w:r>
                    <w:t>д.1</w:t>
                  </w:r>
                </w:p>
              </w:txbxContent>
            </v:textbox>
          </v:rect>
        </w:pict>
      </w:r>
      <w:r w:rsidR="002D3944">
        <w:rPr>
          <w:noProof/>
        </w:rPr>
        <w:pict>
          <v:rect id="_x0000_s1143" style="position:absolute;margin-left:420.3pt;margin-top:253.55pt;width:38.75pt;height:43.35pt;z-index:251774976;mso-position-horizontal-relative:text;mso-position-vertical-relative:text" fillcolor="#f79646 [3209]" stroked="f" strokecolor="#17365d [2415]"/>
        </w:pict>
      </w:r>
      <w:r w:rsidR="002D3944">
        <w:rPr>
          <w:noProof/>
        </w:rPr>
        <w:pict>
          <v:shape id="_x0000_s1131" type="#_x0000_t32" style="position:absolute;margin-left:-80.55pt;margin-top:328.9pt;width:56.65pt;height:53pt;flip:x;z-index:251763712;mso-position-horizontal-relative:text;mso-position-vertical-relative:text" o:connectortype="straight" strokecolor="#17365d [2415]" strokeweight="2.25pt">
            <v:stroke endarrow="block"/>
          </v:shape>
        </w:pict>
      </w:r>
      <w:r w:rsidR="002D3944">
        <w:rPr>
          <w:noProof/>
        </w:rPr>
        <w:pict>
          <v:shape id="_x0000_s1138" type="#_x0000_t32" style="position:absolute;margin-left:-23.9pt;margin-top:21.4pt;width:524.35pt;height:0;flip:x;z-index:251769856;mso-position-horizontal-relative:text;mso-position-vertical-relative:text" o:connectortype="straight" strokecolor="#17365d [2415]" strokeweight="2.25pt">
            <v:stroke endarrow="block"/>
          </v:shape>
        </w:pict>
      </w:r>
      <w:r w:rsidR="002D3944">
        <w:rPr>
          <w:noProof/>
        </w:rPr>
        <w:pict>
          <v:shape id="_x0000_s1137" type="#_x0000_t32" style="position:absolute;margin-left:-23.9pt;margin-top:32.7pt;width:527.75pt;height:0;z-index:251768832;mso-position-horizontal-relative:text;mso-position-vertical-relative:text" o:connectortype="straight" strokecolor="#17365d [2415]" strokeweight="2.25pt">
            <v:stroke endarrow="block"/>
          </v:shape>
        </w:pict>
      </w:r>
      <w:r w:rsidR="002D3944">
        <w:rPr>
          <w:noProof/>
        </w:rPr>
        <w:pict>
          <v:shape id="_x0000_s1136" type="#_x0000_t32" style="position:absolute;margin-left:-85.7pt;margin-top:352.9pt;width:61.8pt;height:57.7pt;flip:y;z-index:251767808;mso-position-horizontal-relative:text;mso-position-vertical-relative:text" o:connectortype="straight" strokecolor="#17365d [2415]" strokeweight="2.25pt">
            <v:stroke endarrow="block"/>
          </v:shape>
        </w:pict>
      </w:r>
      <w:r w:rsidR="002D3944">
        <w:rPr>
          <w:noProof/>
        </w:rPr>
        <w:pict>
          <v:shape id="_x0000_s1135" type="#_x0000_t32" style="position:absolute;margin-left:-47.65pt;margin-top:322pt;width:100.5pt;height:102.45pt;z-index:251766784;mso-position-horizontal-relative:text;mso-position-vertical-relative:text" o:connectortype="straight" strokecolor="#17365d [2415]" strokeweight="2.25pt">
            <v:stroke endarrow="block"/>
          </v:shape>
        </w:pict>
      </w:r>
      <w:r w:rsidR="002D3944">
        <w:rPr>
          <w:noProof/>
        </w:rPr>
        <w:pict>
          <v:shape id="_x0000_s1134" type="#_x0000_t32" style="position:absolute;margin-left:56.9pt;margin-top:424.45pt;width:443.55pt;height:0;z-index:251765760;mso-position-horizontal-relative:text;mso-position-vertical-relative:text" o:connectortype="straight" strokecolor="#17365d [2415]" strokeweight="2.25pt">
            <v:stroke endarrow="block"/>
          </v:shape>
        </w:pict>
      </w:r>
      <w:r w:rsidR="002D3944">
        <w:rPr>
          <w:noProof/>
        </w:rPr>
        <w:pict>
          <v:shape id="_x0000_s1130" type="#_x0000_t32" style="position:absolute;margin-left:-32.75pt;margin-top:-51.45pt;width:0;height:364.95pt;flip:y;z-index:251762688;mso-position-horizontal-relative:text;mso-position-vertical-relative:text" o:connectortype="straight" strokecolor="#17365d [2415]" strokeweight="2.25pt">
            <v:stroke endarrow="block"/>
          </v:shape>
        </w:pict>
      </w:r>
      <w:r w:rsidR="002D3944">
        <w:rPr>
          <w:noProof/>
        </w:rPr>
        <w:pict>
          <v:shape id="_x0000_s1133" type="#_x0000_t32" style="position:absolute;margin-left:-47.65pt;margin-top:-51.45pt;width:0;height:371.2pt;z-index:251764736;mso-position-horizontal-relative:text;mso-position-vertical-relative:text" o:connectortype="straight" strokecolor="#17365d [2415]" strokeweight="2.25pt">
            <v:stroke endarrow="block"/>
          </v:shape>
        </w:pict>
      </w:r>
      <w:r w:rsidR="002D3944">
        <w:rPr>
          <w:noProof/>
        </w:rPr>
        <w:pict>
          <v:shape id="_x0000_s1129" type="#_x0000_t32" style="position:absolute;margin-left:-28.65pt;margin-top:314.1pt;width:91pt;height:93.5pt;flip:x y;z-index:251761664;mso-position-horizontal-relative:text;mso-position-vertical-relative:text" o:connectortype="straight" strokecolor="#17365d [2415]" strokeweight="2.25pt">
            <v:stroke endarrow="block"/>
          </v:shape>
        </w:pict>
      </w:r>
      <w:r w:rsidR="002D3944">
        <w:rPr>
          <w:noProof/>
        </w:rPr>
        <w:pict>
          <v:shape id="_x0000_s1128" type="#_x0000_t32" style="position:absolute;margin-left:62.35pt;margin-top:407.6pt;width:441.5pt;height:0;flip:x;z-index:251760640;mso-position-horizontal-relative:text;mso-position-vertical-relative:text" o:connectortype="straight" strokecolor="#17365d [2415]" strokeweight="2.25pt">
            <v:stroke endarrow="block"/>
          </v:shape>
        </w:pict>
      </w:r>
      <w:r w:rsidR="002D3944">
        <w:rPr>
          <w:noProof/>
        </w:rPr>
        <w:pict>
          <v:roundrect id="_x0000_s1123" style="position:absolute;margin-left:3.55pt;margin-top:111.05pt;width:49.3pt;height:174.55pt;z-index:251755520;mso-position-horizontal-relative:text;mso-position-vertical-relative:text" arcsize="10923f" fillcolor="#9bbb59 [3206]"/>
        </w:pict>
      </w:r>
      <w:r w:rsidR="002D3944">
        <w:rPr>
          <w:noProof/>
        </w:rPr>
        <w:pict>
          <v:roundrect id="_x0000_s1124" style="position:absolute;margin-left:345.35pt;margin-top:130.1pt;width:28.05pt;height:74.7pt;z-index:251756544;mso-position-horizontal-relative:text;mso-position-vertical-relative:text" arcsize="10923f" fillcolor="#9bbb59 [3206]"/>
        </w:pict>
      </w:r>
      <w:r w:rsidR="002D3944">
        <w:rPr>
          <w:noProof/>
        </w:rPr>
        <w:pict>
          <v:oval id="_x0000_s1120" style="position:absolute;margin-left:377.5pt;margin-top:121.25pt;width:69.25pt;height:30.8pt;z-index:251753472;mso-position-horizontal-relative:text;mso-position-vertical-relative:text" fillcolor="#9bbb59 [3206]"/>
        </w:pict>
      </w:r>
      <w:r w:rsidR="002D3944">
        <w:rPr>
          <w:noProof/>
        </w:rPr>
        <w:pict>
          <v:roundrect id="_x0000_s1121" style="position:absolute;margin-left:179.95pt;margin-top:70.3pt;width:58.8pt;height:28.55pt;z-index:251754496;mso-position-horizontal-relative:text;mso-position-vertical-relative:text" arcsize="10923f" fillcolor="#9bbb59 [3206]"/>
        </w:pict>
      </w:r>
      <w:r w:rsidR="002D3944">
        <w:rPr>
          <w:noProof/>
        </w:rPr>
        <w:pict>
          <v:oval id="_x0000_s1119" style="position:absolute;margin-left:304.15pt;margin-top:58.75pt;width:127.7pt;height:52.3pt;z-index:251752448;mso-position-horizontal-relative:text;mso-position-vertical-relative:text" fillcolor="#a5a5a5 [2092]"/>
        </w:pict>
      </w:r>
      <w:r w:rsidR="002D3944">
        <w:rPr>
          <w:noProof/>
        </w:rPr>
        <w:pict>
          <v:shape id="_x0000_s1115" type="#_x0000_t32" style="position:absolute;margin-left:330.35pt;margin-top:381.9pt;width:165.4pt;height:0;z-index:251748352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 w:rsidR="002D3944">
        <w:rPr>
          <w:noProof/>
        </w:rPr>
        <w:pict>
          <v:shape id="_x0000_s1114" type="#_x0000_t32" style="position:absolute;margin-left:330.35pt;margin-top:358.4pt;width:0;height:23.5pt;z-index:251747328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shape id="_x0000_s1113" type="#_x0000_t32" style="position:absolute;margin-left:264.75pt;margin-top:319.75pt;width:65.6pt;height:38.65pt;z-index:251746304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shape id="_x0000_s1111" type="#_x0000_t32" style="position:absolute;margin-left:221.2pt;margin-top:316.05pt;width:51pt;height:.85pt;z-index:251744256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shape id="_x0000_s1109" type="#_x0000_t32" style="position:absolute;margin-left:27.9pt;margin-top:316.9pt;width:36.3pt;height:29.85pt;flip:x;z-index:251742208;mso-position-horizontal-relative:text;mso-position-vertical-relative:text" o:connectortype="straight" strokecolor="red" strokeweight="2.25pt">
            <v:stroke dashstyle="1 1" startarrow="block"/>
          </v:shape>
        </w:pict>
      </w:r>
      <w:r w:rsidR="002D3944">
        <w:rPr>
          <w:noProof/>
        </w:rPr>
        <w:pict>
          <v:shape id="_x0000_s1108" type="#_x0000_t32" style="position:absolute;margin-left:64.2pt;margin-top:316.9pt;width:136.9pt;height:0;flip:x;z-index:251741184;mso-position-horizontal-relative:text;mso-position-vertical-relative:text" o:connectortype="straight" strokecolor="red" strokeweight="2.25pt">
            <v:stroke dashstyle="1 1" startarrow="block"/>
          </v:shape>
        </w:pict>
      </w:r>
      <w:r w:rsidR="002D3944">
        <w:rPr>
          <w:noProof/>
        </w:rPr>
        <w:pict>
          <v:shape id="_x0000_s1106" type="#_x0000_t32" style="position:absolute;margin-left:183.9pt;margin-top:331.2pt;width:0;height:50.7pt;z-index:251739136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shape id="_x0000_s1105" type="#_x0000_t32" style="position:absolute;margin-left:183.9pt;margin-top:316.05pt;width:17.2pt;height:15.15pt;flip:x;z-index:251738112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shape id="_x0000_s1104" type="#_x0000_t32" style="position:absolute;margin-left:201.15pt;margin-top:289.7pt;width:0;height:27.2pt;z-index:251737088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 w:rsidR="002D3944">
        <w:rPr>
          <w:noProof/>
        </w:rPr>
        <w:pict>
          <v:shape id="_x0000_s1103" type="#_x0000_t32" style="position:absolute;margin-left:229.05pt;margin-top:328.9pt;width:.05pt;height:53pt;z-index:251736064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shape id="_x0000_s1102" type="#_x0000_t32" style="position:absolute;margin-left:217.05pt;margin-top:316.9pt;width:12.05pt;height:12pt;z-index:251735040;mso-position-horizontal-relative:text;mso-position-vertical-relative:text" o:connectortype="straight" strokecolor="red" strokeweight="2.25pt">
            <v:stroke dashstyle="1 1" endarrow="block"/>
          </v:shape>
        </w:pict>
      </w:r>
      <w:r w:rsidR="002D3944">
        <w:rPr>
          <w:noProof/>
        </w:rPr>
        <w:pict>
          <v:shape id="_x0000_s1101" type="#_x0000_t32" style="position:absolute;margin-left:217.05pt;margin-top:289.7pt;width:0;height:27.2pt;z-index:251734016;mso-position-horizontal-relative:text;mso-position-vertical-relative:text" o:connectortype="straight" strokecolor="red" strokeweight="2.25pt">
            <v:stroke dashstyle="1 1" startarrow="block" endarrow="block"/>
          </v:shape>
        </w:pict>
      </w:r>
      <w:r w:rsidR="002D3944">
        <w:rPr>
          <w:noProof/>
        </w:rPr>
        <w:pict>
          <v:rect id="_x0000_s1095" style="position:absolute;margin-left:239.75pt;margin-top:286.45pt;width:26.05pt;height:71.5pt;rotation:90;z-index:251727872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100" style="position:absolute;margin-left:299.8pt;margin-top:283.6pt;width:9.75pt;height:51.3pt;rotation:-6650446fd;z-index:251732992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99" style="position:absolute;margin-left:301.75pt;margin-top:317.8pt;width:5.9pt;height:51.3pt;rotation:-4027695fd;z-index:251731968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97" style="position:absolute;margin-left:199.55pt;margin-top:272.75pt;width:40.85pt;height:80.05pt;rotation:90;z-index:251729920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96" style="position:absolute;margin-left:260pt;margin-top:36.8pt;width:12.2pt;height:86.5pt;z-index:251728896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94" style="position:absolute;margin-left:43pt;margin-top:298.9pt;width:11.2pt;height:57.35pt;rotation:3228435fd;z-index:251726848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92" style="position:absolute;margin-left:64.2pt;margin-top:36.8pt;width:21.7pt;height:277.25pt;z-index:251724800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91" style="position:absolute;margin-left:217.05pt;margin-top:313.5pt;width:21.7pt;height:80.05pt;z-index:251723776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90" style="position:absolute;margin-left:170.35pt;margin-top:313.5pt;width:21.7pt;height:80.05pt;z-index:251722752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89" style="position:absolute;margin-left:111.7pt;margin-top:258.7pt;width:11.25pt;height:120.9pt;rotation:270;z-index:251721728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88" style="position:absolute;margin-left:230.9pt;margin-top:-236.15pt;width:22.2pt;height:523.7pt;rotation:270;z-index:251720704;mso-position-horizontal-relative:text;mso-position-vertical-relative:text" fillcolor="#d8d8d8 [2732]" stroked="f"/>
        </w:pict>
      </w:r>
      <w:r w:rsidR="002D3944">
        <w:rPr>
          <w:noProof/>
        </w:rPr>
        <w:pict>
          <v:rect id="_x0000_s1087" style="position:absolute;margin-left:192.85pt;margin-top:431.6pt;width:29.15pt;height:4.85pt;z-index:251719680;mso-position-horizontal-relative:text;mso-position-vertical-relative:text" fillcolor="white [3212]" stroked="f"/>
        </w:pict>
      </w:r>
      <w:r w:rsidR="002D3944">
        <w:rPr>
          <w:noProof/>
        </w:rPr>
        <w:pict>
          <v:rect id="_x0000_s1086" style="position:absolute;margin-left:192.05pt;margin-top:419.6pt;width:29.15pt;height:4.85pt;z-index:251718656;mso-position-horizontal-relative:text;mso-position-vertical-relative:text" fillcolor="white [3212]" stroked="f"/>
        </w:pict>
      </w:r>
      <w:r w:rsidR="002D3944">
        <w:rPr>
          <w:noProof/>
        </w:rPr>
        <w:pict>
          <v:rect id="_x0000_s1085" style="position:absolute;margin-left:193.1pt;margin-top:407.6pt;width:29.15pt;height:4.85pt;z-index:251717632;mso-position-horizontal-relative:text;mso-position-vertical-relative:text" fillcolor="white [3212]" stroked="f"/>
        </w:pict>
      </w:r>
      <w:r w:rsidR="002D3944">
        <w:rPr>
          <w:noProof/>
        </w:rPr>
        <w:pict>
          <v:rect id="_x0000_s1084" style="position:absolute;margin-left:192.55pt;margin-top:395.6pt;width:29.15pt;height:4.85pt;z-index:251716608;mso-position-horizontal-relative:text;mso-position-vertical-relative:text" fillcolor="white [3212]" stroked="f"/>
        </w:pict>
      </w:r>
      <w:r w:rsidR="002D3944">
        <w:rPr>
          <w:noProof/>
        </w:rPr>
        <w:pict>
          <v:rect id="_x0000_s1083" style="position:absolute;margin-left:111.95pt;margin-top:436.45pt;width:32pt;height:139.75pt;z-index:251715584;mso-position-horizontal-relative:text;mso-position-vertical-relative:text" fillcolor="#d8d8d8 [2732]" stroked="f"/>
        </w:pict>
      </w:r>
      <w:r w:rsidR="002D3944">
        <w:rPr>
          <w:noProof/>
        </w:rPr>
        <w:pict>
          <v:rect id="_x0000_s1082" style="position:absolute;margin-left:323.75pt;margin-top:271.3pt;width:14.95pt;height:345.25pt;rotation:90;z-index:251714560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81" style="position:absolute;margin-left:275.45pt;margin-top:165.15pt;width:17.15pt;height:439.65pt;rotation:90;z-index:251713536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80" style="position:absolute;margin-left:22.7pt;margin-top:289.7pt;width:12.5pt;height:115.45pt;rotation:-2832835fd;z-index:251712512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79" style="position:absolute;margin-left:-80.55pt;margin-top:-56pt;width:9.45pt;height:352.9pt;z-index:251711488;mso-position-horizontal-relative:text;mso-position-vertical-relative:text" fillcolor="#a5a5a5 [2092]" stroked="f"/>
        </w:pict>
      </w:r>
      <w:r w:rsidR="002D3944">
        <w:rPr>
          <w:noProof/>
        </w:rPr>
        <w:pict>
          <v:rect id="_x0000_s1076" style="position:absolute;margin-left:-62.65pt;margin-top:-56pt;width:42.8pt;height:414.4pt;z-index:251708416;mso-position-horizontal-relative:text;mso-position-vertical-relative:text" fillcolor="#d8d8d8 [2732]" stroked="f"/>
        </w:pict>
      </w:r>
      <w:r w:rsidR="002D3944">
        <w:rPr>
          <w:noProof/>
        </w:rPr>
        <w:pict>
          <v:rect id="_x0000_s1077" style="position:absolute;margin-left:-11.95pt;margin-top:288.2pt;width:39.85pt;height:156.65pt;rotation:-2811199fd;z-index:251709440;mso-position-horizontal-relative:text;mso-position-vertical-relative:text" fillcolor="#d8d8d8 [2732]" stroked="f"/>
        </w:pict>
      </w:r>
      <w:r w:rsidR="002D3944">
        <w:rPr>
          <w:noProof/>
        </w:rPr>
        <w:pict>
          <v:rect id="_x0000_s1078" style="position:absolute;margin-left:-85.7pt;margin-top:319.75pt;width:40.35pt;height:131.65pt;rotation:2936430fd;z-index:251710464;mso-position-horizontal-relative:text;mso-position-vertical-relative:text" fillcolor="#d8d8d8 [2732]" stroked="f"/>
        </w:pict>
      </w:r>
      <w:r w:rsidR="002D3944">
        <w:rPr>
          <w:noProof/>
        </w:rPr>
        <w:pict>
          <v:rect id="_x0000_s1074" style="position:absolute;margin-left:-47.65pt;margin-top:-56pt;width:23.75pt;height:372.9pt;z-index:251706368;mso-position-horizontal-relative:text;mso-position-vertical-relative:text" fillcolor="#d8d8d8 [2732]"/>
        </w:pict>
      </w:r>
      <w:r w:rsidR="002D3944">
        <w:rPr>
          <w:noProof/>
        </w:rPr>
        <w:pict>
          <v:rect id="_x0000_s1073" style="position:absolute;margin-left:192.55pt;margin-top:348.85pt;width:23.1pt;height:13.6pt;z-index:251705344;mso-position-horizontal-relative:text;mso-position-vertical-relative:text" fillcolor="#92d050" stroked="f"/>
        </w:pict>
      </w:r>
      <w:r w:rsidR="002D3944">
        <w:rPr>
          <w:noProof/>
        </w:rPr>
        <w:pict>
          <v:shape id="_x0000_s1048" type="#_x0000_t32" style="position:absolute;margin-left:241pt;margin-top:371.2pt;width:75.4pt;height:0;flip:x;z-index:251680768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rect id="_x0000_s1056" style="position:absolute;margin-left:241pt;margin-top:346.75pt;width:75.4pt;height:17.7pt;z-index:251688960;mso-position-horizontal-relative:text;mso-position-vertical-relative:text" fillcolor="#92d050" stroked="f"/>
        </w:pict>
      </w:r>
      <w:r w:rsidR="002D3944">
        <w:rPr>
          <w:noProof/>
        </w:rPr>
        <w:pict>
          <v:shape id="_x0000_s1072" type="#_x0000_t32" style="position:absolute;margin-left:275pt;margin-top:47.6pt;width:212.55pt;height:.05pt;flip:y;z-index:251704320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shape id="_x0000_s1043" type="#_x0000_t32" style="position:absolute;margin-left:87.3pt;margin-top:47.65pt;width:172.7pt;height:.05pt;flip:y;z-index:251675648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rect id="_x0000_s1035" style="position:absolute;margin-left:158.6pt;margin-top:54.7pt;width:96.65pt;height:61.8pt;z-index:251667456;mso-position-horizontal-relative:text;mso-position-vertical-relative:text" fillcolor="#92d050" stroked="f"/>
        </w:pict>
      </w:r>
      <w:r w:rsidR="002D3944">
        <w:rPr>
          <w:noProof/>
        </w:rPr>
        <w:pict>
          <v:rect id="_x0000_s1071" style="position:absolute;margin-left:50.7pt;margin-top:329.05pt;width:27.2pt;height:31.5pt;rotation:2952602fd;z-index:251703296;mso-position-horizontal-relative:text;mso-position-vertical-relative:text" fillcolor="#92d050" stroked="f"/>
        </w:pict>
      </w:r>
      <w:r w:rsidR="002D3944">
        <w:rPr>
          <w:noProof/>
        </w:rPr>
        <w:pict>
          <v:rect id="_x0000_s1069" style="position:absolute;margin-left:8.2pt;margin-top:270.95pt;width:38.55pt;height:57.1pt;rotation:-2825588fd;z-index:251701248;mso-position-horizontal-relative:text;mso-position-vertical-relative:text" fillcolor="#92d050" stroked="f"/>
        </w:pict>
      </w:r>
      <w:r w:rsidR="002D3944">
        <w:rPr>
          <w:noProof/>
        </w:rPr>
        <w:pict>
          <v:rect id="_x0000_s1070" style="position:absolute;margin-left:35.2pt;margin-top:277.65pt;width:27.15pt;height:31.5pt;z-index:251702272;mso-position-horizontal-relative:text;mso-position-vertical-relative:text" fillcolor="#92d050" stroked="f"/>
        </w:pict>
      </w:r>
      <w:r w:rsidR="002D3944">
        <w:rPr>
          <w:noProof/>
        </w:rPr>
        <w:pict>
          <v:rect id="_x0000_s1068" style="position:absolute;margin-left:367.55pt;margin-top:102.9pt;width:52.75pt;height:97.15pt;z-index:251700224;mso-position-horizontal-relative:text;mso-position-vertical-relative:text" fillcolor="#92d050" stroked="f"/>
        </w:pict>
      </w:r>
      <w:r w:rsidR="002D3944">
        <w:rPr>
          <w:noProof/>
        </w:rPr>
        <w:pict>
          <v:rect id="_x0000_s1067" style="position:absolute;margin-left:381.75pt;margin-top:92.95pt;width:43.1pt;height:203.75pt;rotation:1782542fd;z-index:251699200;mso-position-horizontal-relative:text;mso-position-vertical-relative:text" fillcolor="#92d050" stroked="f"/>
        </w:pict>
      </w:r>
      <w:r w:rsidR="002D3944">
        <w:rPr>
          <w:noProof/>
        </w:rPr>
        <w:pict>
          <v:rect id="_x0000_s1040" style="position:absolute;margin-left:336.8pt;margin-top:116.5pt;width:40.7pt;height:247.95pt;z-index:251672576;mso-position-horizontal-relative:text;mso-position-vertical-relative:text" fillcolor="#92d050" stroked="f"/>
        </w:pict>
      </w:r>
      <w:r w:rsidR="002D3944">
        <w:rPr>
          <w:noProof/>
        </w:rPr>
        <w:pict>
          <v:rect id="_x0000_s1041" style="position:absolute;margin-left:285.15pt;margin-top:54.7pt;width:184.05pt;height:61.8pt;z-index:251673600;mso-position-horizontal-relative:text;mso-position-vertical-relative:text" fillcolor="#92d050" stroked="f"/>
        </w:pict>
      </w:r>
      <w:r w:rsidR="002D3944">
        <w:rPr>
          <w:noProof/>
        </w:rPr>
        <w:pict>
          <v:shape id="_x0000_s1052" type="#_x0000_t32" style="position:absolute;margin-left:-9.65pt;margin-top:47.7pt;width:1in;height:0;z-index:251684864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shape id="_x0000_s1051" type="#_x0000_t32" style="position:absolute;margin-left:-9.65pt;margin-top:47.65pt;width:0;height:246.8pt;z-index:251683840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rect id="_x0000_s1062" style="position:absolute;margin-left:62.35pt;margin-top:325.7pt;width:65.2pt;height:21.05pt;z-index:251695104;mso-position-horizontal-relative:text;mso-position-vertical-relative:text" fillcolor="#92d050" stroked="f"/>
        </w:pict>
      </w:r>
      <w:r w:rsidR="002D3944">
        <w:rPr>
          <w:noProof/>
        </w:rPr>
        <w:pict>
          <v:rect id="_x0000_s1061" style="position:absolute;margin-left:101.05pt;margin-top:296.9pt;width:77.25pt;height:16.6pt;z-index:251694080;mso-position-horizontal-relative:text;mso-position-vertical-relative:text" fillcolor="#92d050" stroked="f"/>
        </w:pict>
      </w:r>
      <w:r w:rsidR="002D3944">
        <w:rPr>
          <w:noProof/>
        </w:rPr>
        <w:pict>
          <v:rect id="_x0000_s1054" style="position:absolute;margin-left:87.3pt;margin-top:123.3pt;width:13.75pt;height:190.2pt;z-index:251686912;mso-position-horizontal-relative:text;mso-position-vertical-relative:text" fillcolor="#92d050" stroked="f"/>
        </w:pict>
      </w:r>
      <w:r w:rsidR="002D3944">
        <w:rPr>
          <w:noProof/>
        </w:rPr>
        <w:pict>
          <v:rect id="_x0000_s1058" style="position:absolute;margin-left:62.35pt;margin-top:346.75pt;width:102.95pt;height:17.7pt;z-index:251691008;mso-position-horizontal-relative:text;mso-position-vertical-relative:text" fillcolor="#92d050" stroked="f"/>
        </w:pict>
      </w:r>
      <w:r w:rsidR="002D3944">
        <w:rPr>
          <w:noProof/>
        </w:rPr>
        <w:pict>
          <v:rect id="_x0000_s1057" style="position:absolute;margin-left:294.45pt;margin-top:309.15pt;width:21.95pt;height:31.5pt;z-index:251689984;mso-position-horizontal-relative:text;mso-position-vertical-relative:text" fillcolor="#92d050" stroked="f"/>
        </w:pict>
      </w:r>
      <w:r w:rsidR="002D3944">
        <w:rPr>
          <w:noProof/>
        </w:rPr>
        <w:pict>
          <v:rect id="_x0000_s1055" style="position:absolute;margin-left:101.05pt;margin-top:123.3pt;width:50.95pt;height:13.6pt;z-index:251687936;mso-position-horizontal-relative:text;mso-position-vertical-relative:text" fillcolor="#92d050" stroked="f"/>
        </w:pict>
      </w:r>
      <w:r w:rsidR="002D3944">
        <w:rPr>
          <w:noProof/>
        </w:rPr>
        <w:pict>
          <v:rect id="_x0000_s1026" style="position:absolute;margin-left:105.8pt;margin-top:213.65pt;width:194.95pt;height:76.05pt;z-index:251658240;mso-position-horizontal-relative:text;mso-position-vertical-relative:text" fillcolor="#31849b [2408]" stroked="f">
            <v:textbox>
              <w:txbxContent>
                <w:p w:rsidR="008B6F12" w:rsidRDefault="008B6F12">
                  <w:r>
                    <w:t xml:space="preserve">  МБОУ СОШ № 95</w:t>
                  </w:r>
                </w:p>
                <w:p w:rsidR="008B6F12" w:rsidRDefault="008B6F12"/>
                <w:p w:rsidR="008B6F12" w:rsidRDefault="008B6F12"/>
                <w:p w:rsidR="008B6F12" w:rsidRDefault="008B6F12"/>
                <w:p w:rsidR="008B6F12" w:rsidRDefault="008B6F12">
                  <w:r>
                    <w:t xml:space="preserve">                                    ул. </w:t>
                  </w:r>
                  <w:proofErr w:type="spellStart"/>
                  <w:r>
                    <w:t>Бобкова</w:t>
                  </w:r>
                  <w:proofErr w:type="spellEnd"/>
                  <w:r>
                    <w:t xml:space="preserve"> 3</w:t>
                  </w:r>
                </w:p>
              </w:txbxContent>
            </v:textbox>
          </v:rect>
        </w:pict>
      </w:r>
      <w:r w:rsidR="002D3944">
        <w:rPr>
          <w:noProof/>
        </w:rPr>
        <w:pict>
          <v:rect id="_x0000_s1028" style="position:absolute;margin-left:105.8pt;margin-top:149.8pt;width:42.15pt;height:63.85pt;z-index:251660288;mso-position-horizontal-relative:text;mso-position-vertical-relative:text" fillcolor="#31849b [2408]" stroked="f"/>
        </w:pict>
      </w:r>
      <w:r w:rsidR="002D3944">
        <w:rPr>
          <w:noProof/>
        </w:rPr>
        <w:pict>
          <v:rect id="_x0000_s1053" style="position:absolute;margin-left:-4.9pt;margin-top:51.1pt;width:67.25pt;height:238.6pt;z-index:251685888;mso-position-horizontal-relative:text;mso-position-vertical-relative:text" fillcolor="#92d050" stroked="f"/>
        </w:pict>
      </w:r>
      <w:r w:rsidR="002D3944">
        <w:rPr>
          <w:noProof/>
        </w:rPr>
        <w:pict>
          <v:shape id="_x0000_s1050" type="#_x0000_t32" style="position:absolute;margin-left:-9.65pt;margin-top:294.45pt;width:1in;height:76.75pt;flip:x y;z-index:251682816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shape id="_x0000_s1049" type="#_x0000_t32" style="position:absolute;margin-left:62.35pt;margin-top:371.2pt;width:108pt;height:0;flip:x;z-index:251681792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shape id="_x0000_s1047" type="#_x0000_t32" style="position:absolute;margin-left:336.8pt;margin-top:371.2pt;width:46.85pt;height:0;flip:x;z-index:251679744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shape id="_x0000_s1046" type="#_x0000_t32" style="position:absolute;margin-left:383.65pt;margin-top:294.45pt;width:0;height:76.75pt;z-index:251678720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shape id="_x0000_s1045" type="#_x0000_t32" style="position:absolute;margin-left:383.65pt;margin-top:102.9pt;width:103.9pt;height:191.55pt;flip:y;z-index:251677696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shape id="_x0000_s1044" type="#_x0000_t32" style="position:absolute;margin-left:487.55pt;margin-top:47.65pt;width:0;height:55.25pt;z-index:251676672;mso-position-horizontal-relative:text;mso-position-vertical-relative:text" o:connectortype="straight" strokeweight="1.5pt">
            <v:stroke dashstyle="longDashDotDot"/>
          </v:shape>
        </w:pict>
      </w:r>
      <w:r w:rsidR="002D3944">
        <w:rPr>
          <w:noProof/>
        </w:rPr>
        <w:pict>
          <v:rect id="_x0000_s1039" style="position:absolute;margin-left:275pt;margin-top:294.45pt;width:29.15pt;height:9.55pt;z-index:251671552;mso-position-horizontal-relative:text;mso-position-vertical-relative:text" fillcolor="#92d050" stroked="f"/>
        </w:pict>
      </w:r>
      <w:r w:rsidR="002D3944">
        <w:rPr>
          <w:noProof/>
        </w:rPr>
        <w:pict>
          <v:rect id="_x0000_s1037" style="position:absolute;margin-left:304.15pt;margin-top:213.65pt;width:12.25pt;height:90.35pt;z-index:251669504;mso-position-horizontal-relative:text;mso-position-vertical-relative:text" fillcolor="#92d050" stroked="f"/>
        </w:pict>
      </w:r>
      <w:r w:rsidR="002D3944">
        <w:rPr>
          <w:noProof/>
        </w:rPr>
        <w:pict>
          <v:rect id="_x0000_s1038" style="position:absolute;margin-left:245.1pt;margin-top:204.8pt;width:71.3pt;height:8.85pt;z-index:251670528;mso-position-horizontal-relative:text;mso-position-vertical-relative:text" fillcolor="#92d050" stroked="f"/>
        </w:pict>
      </w:r>
      <w:r w:rsidR="002D3944">
        <w:rPr>
          <w:noProof/>
        </w:rPr>
        <w:pict>
          <v:rect id="_x0000_s1027" style="position:absolute;margin-left:178.3pt;margin-top:234pt;width:81.7pt;height:29.9pt;z-index:251659264;mso-position-horizontal-relative:text;mso-position-vertical-relative:text" stroked="f"/>
        </w:pict>
      </w:r>
      <w:r w:rsidR="002D3944">
        <w:rPr>
          <w:noProof/>
        </w:rPr>
        <w:pict>
          <v:rect id="_x0000_s1036" style="position:absolute;margin-left:87.3pt;margin-top:54.7pt;width:71.3pt;height:13.6pt;z-index:251668480;mso-position-horizontal-relative:text;mso-position-vertical-relative:text" fillcolor="#92d050" stroked="f"/>
        </w:pict>
      </w:r>
      <w:r w:rsidR="002D3944">
        <w:rPr>
          <w:noProof/>
        </w:rPr>
        <w:pict>
          <v:rect id="_x0000_s1034" style="position:absolute;margin-left:117.4pt;margin-top:70.3pt;width:34.6pt;height:46.2pt;z-index:251666432;mso-position-horizontal-relative:text;mso-position-vertical-relative:text" fillcolor="#31849b [2408]" stroked="f"/>
        </w:pict>
      </w:r>
      <w:r w:rsidR="002D3944">
        <w:rPr>
          <w:noProof/>
        </w:rPr>
        <w:pict>
          <v:rect id="_x0000_s1033" style="position:absolute;margin-left:285.15pt;margin-top:181.7pt;width:23.1pt;height:13.6pt;z-index:251665408;mso-position-horizontal-relative:text;mso-position-vertical-relative:text" fillcolor="#92d050" stroked="f"/>
        </w:pict>
      </w:r>
      <w:r w:rsidR="002D3944">
        <w:rPr>
          <w:noProof/>
        </w:rPr>
        <w:pict>
          <v:rect id="_x0000_s1032" style="position:absolute;margin-left:251.65pt;margin-top:168.1pt;width:21.95pt;height:13.6pt;z-index:251664384;mso-position-horizontal-relative:text;mso-position-vertical-relative:text" fillcolor="#92d050" stroked="f"/>
        </w:pict>
      </w:r>
      <w:r w:rsidR="002D3944">
        <w:rPr>
          <w:noProof/>
        </w:rPr>
        <w:pict>
          <v:rect id="_x0000_s1031" style="position:absolute;margin-left:170.35pt;margin-top:181.7pt;width:103.25pt;height:13.6pt;z-index:251663360;mso-position-horizontal-relative:text;mso-position-vertical-relative:text" fillcolor="#92d050" stroked="f"/>
        </w:pict>
      </w:r>
      <w:r w:rsidR="002D3944">
        <w:rPr>
          <w:noProof/>
        </w:rPr>
        <w:pict>
          <v:rect id="_x0000_s1030" style="position:absolute;margin-left:170.35pt;margin-top:130.1pt;width:76.05pt;height:48.2pt;z-index:251662336;mso-position-horizontal-relative:text;mso-position-vertical-relative:text" fillcolor="#31849b [2408]" stroked="f"/>
        </w:pict>
      </w:r>
      <w:r w:rsidR="002D3944">
        <w:rPr>
          <w:noProof/>
        </w:rPr>
        <w:pict>
          <v:rect id="_x0000_s1029" style="position:absolute;margin-left:147.95pt;margin-top:149.8pt;width:22.4pt;height:18.35pt;z-index:251661312;mso-position-horizontal-relative:text;mso-position-vertical-relative:text" fillcolor="#31849b [2408]" stroked="f"/>
        </w:pict>
      </w:r>
    </w:p>
    <w:sectPr w:rsidR="00C32DD9" w:rsidSect="00BF64B4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0505"/>
    <w:rsid w:val="00072504"/>
    <w:rsid w:val="00104B31"/>
    <w:rsid w:val="00155244"/>
    <w:rsid w:val="002631F9"/>
    <w:rsid w:val="002C72FA"/>
    <w:rsid w:val="002D3944"/>
    <w:rsid w:val="002F51D2"/>
    <w:rsid w:val="00314040"/>
    <w:rsid w:val="00360505"/>
    <w:rsid w:val="00431A75"/>
    <w:rsid w:val="00447530"/>
    <w:rsid w:val="00451CE8"/>
    <w:rsid w:val="004F26F9"/>
    <w:rsid w:val="0064077D"/>
    <w:rsid w:val="007061BE"/>
    <w:rsid w:val="00815B09"/>
    <w:rsid w:val="00840DDA"/>
    <w:rsid w:val="008502B4"/>
    <w:rsid w:val="00855F87"/>
    <w:rsid w:val="008B640E"/>
    <w:rsid w:val="008B6F12"/>
    <w:rsid w:val="00937715"/>
    <w:rsid w:val="009A0FB9"/>
    <w:rsid w:val="00A07CD6"/>
    <w:rsid w:val="00A83F7B"/>
    <w:rsid w:val="00B477BE"/>
    <w:rsid w:val="00B63BA8"/>
    <w:rsid w:val="00B9028C"/>
    <w:rsid w:val="00B96393"/>
    <w:rsid w:val="00BB4BF5"/>
    <w:rsid w:val="00BF64B4"/>
    <w:rsid w:val="00C32DD9"/>
    <w:rsid w:val="00D03623"/>
    <w:rsid w:val="00D20929"/>
    <w:rsid w:val="00D30ED1"/>
    <w:rsid w:val="00D62D39"/>
    <w:rsid w:val="00E34E59"/>
    <w:rsid w:val="00F87C64"/>
    <w:rsid w:val="00FC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76a53"/>
      <o:colormenu v:ext="edit" strokecolor="none"/>
    </o:shapedefaults>
    <o:shapelayout v:ext="edit">
      <o:idmap v:ext="edit" data="1"/>
      <o:rules v:ext="edit">
        <o:r id="V:Rule55" type="connector" idref="#_x0000_s1072"/>
        <o:r id="V:Rule56" type="connector" idref="#_x0000_s1200"/>
        <o:r id="V:Rule57" type="connector" idref="#_x0000_s1106"/>
        <o:r id="V:Rule58" type="connector" idref="#_x0000_s1194"/>
        <o:r id="V:Rule59" type="connector" idref="#_x0000_s1043"/>
        <o:r id="V:Rule60" type="connector" idref="#_x0000_s1193"/>
        <o:r id="V:Rule61" type="connector" idref="#_x0000_s1114"/>
        <o:r id="V:Rule62" type="connector" idref="#_x0000_s1181"/>
        <o:r id="V:Rule63" type="connector" idref="#_x0000_s1160"/>
        <o:r id="V:Rule64" type="connector" idref="#_x0000_s1199"/>
        <o:r id="V:Rule65" type="connector" idref="#_x0000_s1172"/>
        <o:r id="V:Rule66" type="connector" idref="#_x0000_s1101"/>
        <o:r id="V:Rule67" type="connector" idref="#_x0000_s1135"/>
        <o:r id="V:Rule68" type="connector" idref="#_x0000_s1197"/>
        <o:r id="V:Rule69" type="connector" idref="#_x0000_s1129"/>
        <o:r id="V:Rule70" type="connector" idref="#_x0000_s1044"/>
        <o:r id="V:Rule71" type="connector" idref="#_x0000_s1109"/>
        <o:r id="V:Rule72" type="connector" idref="#_x0000_s1169"/>
        <o:r id="V:Rule73" type="connector" idref="#_x0000_s1174"/>
        <o:r id="V:Rule74" type="connector" idref="#_x0000_s1115"/>
        <o:r id="V:Rule75" type="connector" idref="#_x0000_s1051"/>
        <o:r id="V:Rule76" type="connector" idref="#_x0000_s1047"/>
        <o:r id="V:Rule77" type="connector" idref="#_x0000_s1138"/>
        <o:r id="V:Rule78" type="connector" idref="#_x0000_s1048"/>
        <o:r id="V:Rule79" type="connector" idref="#_x0000_s1102"/>
        <o:r id="V:Rule80" type="connector" idref="#_x0000_s1167"/>
        <o:r id="V:Rule81" type="connector" idref="#_x0000_s1113"/>
        <o:r id="V:Rule82" type="connector" idref="#_x0000_s1104"/>
        <o:r id="V:Rule83" type="connector" idref="#_x0000_s1168"/>
        <o:r id="V:Rule84" type="connector" idref="#_x0000_s1170"/>
        <o:r id="V:Rule85" type="connector" idref="#_x0000_s1134"/>
        <o:r id="V:Rule86" type="connector" idref="#_x0000_s1108"/>
        <o:r id="V:Rule87" type="connector" idref="#_x0000_s1050"/>
        <o:r id="V:Rule88" type="connector" idref="#_x0000_s1045"/>
        <o:r id="V:Rule89" type="connector" idref="#_x0000_s1195"/>
        <o:r id="V:Rule90" type="connector" idref="#_x0000_s1128"/>
        <o:r id="V:Rule91" type="connector" idref="#_x0000_s1196"/>
        <o:r id="V:Rule92" type="connector" idref="#_x0000_s1137"/>
        <o:r id="V:Rule93" type="connector" idref="#_x0000_s1105"/>
        <o:r id="V:Rule94" type="connector" idref="#_x0000_s1136"/>
        <o:r id="V:Rule95" type="connector" idref="#_x0000_s1164"/>
        <o:r id="V:Rule96" type="connector" idref="#_x0000_s1107"/>
        <o:r id="V:Rule97" type="connector" idref="#_x0000_s1111"/>
        <o:r id="V:Rule98" type="connector" idref="#_x0000_s1130"/>
        <o:r id="V:Rule99" type="connector" idref="#_x0000_s1046"/>
        <o:r id="V:Rule100" type="connector" idref="#_x0000_s1131"/>
        <o:r id="V:Rule101" type="connector" idref="#_x0000_s1052"/>
        <o:r id="V:Rule102" type="connector" idref="#_x0000_s1173"/>
        <o:r id="V:Rule103" type="connector" idref="#_x0000_s1171"/>
        <o:r id="V:Rule104" type="connector" idref="#_x0000_s1110"/>
        <o:r id="V:Rule105" type="connector" idref="#_x0000_s1161"/>
        <o:r id="V:Rule106" type="connector" idref="#_x0000_s1049"/>
        <o:r id="V:Rule107" type="connector" idref="#_x0000_s1133"/>
        <o:r id="V:Rule108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7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4758-CB4A-4AFC-8DEE-51CC6BB9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ев</dc:creator>
  <cp:lastModifiedBy>USER</cp:lastModifiedBy>
  <cp:revision>12</cp:revision>
  <dcterms:created xsi:type="dcterms:W3CDTF">2013-04-29T10:16:00Z</dcterms:created>
  <dcterms:modified xsi:type="dcterms:W3CDTF">2013-05-20T08:58:00Z</dcterms:modified>
</cp:coreProperties>
</file>